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14" w:rsidRPr="00FD7944" w:rsidRDefault="00265D14">
      <w:pPr>
        <w:rPr>
          <w:rFonts w:ascii="ＭＳ ゴシック" w:eastAsia="ＭＳ ゴシック" w:hAnsi="ＭＳ ゴシック"/>
          <w:color w:val="auto"/>
          <w:spacing w:val="2"/>
        </w:rPr>
      </w:pPr>
      <w:r w:rsidRPr="00FD7944">
        <w:rPr>
          <w:rFonts w:ascii="ＭＳ ゴシック" w:eastAsia="ＭＳ ゴシック" w:hAnsi="ＭＳ ゴシック" w:hint="eastAsia"/>
          <w:color w:val="auto"/>
        </w:rPr>
        <w:t>様式第</w:t>
      </w:r>
      <w:r w:rsidR="00D535D5" w:rsidRPr="00FD7944">
        <w:rPr>
          <w:rFonts w:ascii="ＭＳ ゴシック" w:eastAsia="ＭＳ ゴシック" w:hAnsi="ＭＳ ゴシック" w:hint="eastAsia"/>
          <w:color w:val="auto"/>
        </w:rPr>
        <w:t>４</w:t>
      </w:r>
      <w:r w:rsidRPr="00FD7944">
        <w:rPr>
          <w:rFonts w:ascii="ＭＳ ゴシック" w:eastAsia="ＭＳ ゴシック" w:hAnsi="ＭＳ ゴシック" w:hint="eastAsia"/>
          <w:color w:val="auto"/>
        </w:rPr>
        <w:t>号</w:t>
      </w:r>
      <w:r w:rsidR="00D535D5" w:rsidRPr="00FD7944">
        <w:rPr>
          <w:rFonts w:ascii="ＭＳ ゴシック" w:eastAsia="ＭＳ ゴシック" w:hAnsi="ＭＳ ゴシック" w:hint="eastAsia"/>
          <w:color w:val="auto"/>
        </w:rPr>
        <w:t>の３</w:t>
      </w:r>
    </w:p>
    <w:p w:rsidR="00265D14" w:rsidRDefault="00265D14" w:rsidP="00D44C84">
      <w:pPr>
        <w:spacing w:line="300" w:lineRule="exact"/>
        <w:rPr>
          <w:spacing w:val="2"/>
        </w:rPr>
      </w:pPr>
      <w:r>
        <w:t xml:space="preserve">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30615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265D14" w:rsidRDefault="00265D14" w:rsidP="00D44C84">
      <w:pPr>
        <w:spacing w:line="300" w:lineRule="exact"/>
        <w:rPr>
          <w:spacing w:val="2"/>
        </w:rPr>
      </w:pPr>
    </w:p>
    <w:p w:rsidR="00EF5462" w:rsidRDefault="00265D14" w:rsidP="00D44C84">
      <w:pPr>
        <w:spacing w:line="300" w:lineRule="exact"/>
      </w:pPr>
      <w:r>
        <w:rPr>
          <w:rFonts w:hint="eastAsia"/>
        </w:rPr>
        <w:t xml:space="preserve">　</w:t>
      </w:r>
      <w:r w:rsidR="00EF5462">
        <w:rPr>
          <w:rFonts w:hint="eastAsia"/>
        </w:rPr>
        <w:t>高知県教育委員会事務局</w:t>
      </w:r>
    </w:p>
    <w:p w:rsidR="00265D14" w:rsidRDefault="00EF5462" w:rsidP="00D44C84">
      <w:pPr>
        <w:spacing w:line="300" w:lineRule="exact"/>
        <w:rPr>
          <w:spacing w:val="2"/>
        </w:rPr>
      </w:pPr>
      <w:r>
        <w:rPr>
          <w:rFonts w:hint="eastAsia"/>
        </w:rPr>
        <w:t xml:space="preserve">　　　　　　高等学校課</w:t>
      </w:r>
      <w:r w:rsidR="00265D14">
        <w:rPr>
          <w:rFonts w:hint="eastAsia"/>
        </w:rPr>
        <w:t>長　様</w:t>
      </w:r>
    </w:p>
    <w:p w:rsidR="00265D14" w:rsidRPr="00885279" w:rsidRDefault="00265D14" w:rsidP="00D44C84">
      <w:pPr>
        <w:spacing w:line="300" w:lineRule="exact"/>
        <w:rPr>
          <w:spacing w:val="2"/>
        </w:rPr>
      </w:pPr>
    </w:p>
    <w:p w:rsidR="00927EB2" w:rsidRPr="00EF5462" w:rsidRDefault="00265D14" w:rsidP="00D44C84">
      <w:pPr>
        <w:spacing w:line="300" w:lineRule="exact"/>
        <w:rPr>
          <w:rFonts w:eastAsia="PMingLiU"/>
          <w:spacing w:val="2"/>
          <w:lang w:eastAsia="zh-TW"/>
        </w:rPr>
      </w:pPr>
      <w:r>
        <w:rPr>
          <w:lang w:eastAsia="zh-TW"/>
        </w:rPr>
        <w:t xml:space="preserve">                               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 xml:space="preserve">　</w:t>
      </w:r>
      <w:r w:rsidR="00284F78" w:rsidRPr="00EF5462">
        <w:rPr>
          <w:rFonts w:hint="eastAsia"/>
          <w:spacing w:val="66"/>
          <w:fitText w:val="984" w:id="1198279168"/>
          <w:lang w:eastAsia="zh-TW"/>
        </w:rPr>
        <w:t>学校</w:t>
      </w:r>
      <w:r w:rsidR="00284F78" w:rsidRPr="00EF5462">
        <w:rPr>
          <w:rFonts w:hint="eastAsia"/>
          <w:fitText w:val="984" w:id="1198279168"/>
          <w:lang w:eastAsia="zh-TW"/>
        </w:rPr>
        <w:t>名</w:t>
      </w:r>
    </w:p>
    <w:p w:rsidR="00265D14" w:rsidRPr="0015782F" w:rsidRDefault="00265D14" w:rsidP="00D44C84">
      <w:pPr>
        <w:spacing w:line="300" w:lineRule="exact"/>
        <w:rPr>
          <w:bdr w:val="single" w:sz="4" w:space="0" w:color="000000"/>
          <w:lang w:eastAsia="zh-TW"/>
        </w:rPr>
      </w:pPr>
      <w:r>
        <w:rPr>
          <w:lang w:eastAsia="zh-TW"/>
        </w:rPr>
        <w:t xml:space="preserve">                                 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校長氏名</w:t>
      </w:r>
      <w:r>
        <w:rPr>
          <w:lang w:eastAsia="zh-TW"/>
        </w:rPr>
        <w:t xml:space="preserve">                      </w:t>
      </w:r>
    </w:p>
    <w:p w:rsidR="00265D14" w:rsidRDefault="00265D14" w:rsidP="00D44C84">
      <w:pPr>
        <w:spacing w:line="300" w:lineRule="exact"/>
        <w:rPr>
          <w:bdr w:val="single" w:sz="4" w:space="0" w:color="000000"/>
          <w:lang w:eastAsia="zh-TW"/>
        </w:rPr>
      </w:pPr>
    </w:p>
    <w:p w:rsidR="00265D14" w:rsidRDefault="00EF5462">
      <w:pPr>
        <w:jc w:val="center"/>
        <w:rPr>
          <w:rFonts w:eastAsia="PMingLiU"/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特別措置事前協議申請書</w:t>
      </w:r>
      <w:r w:rsidR="000A0833">
        <w:rPr>
          <w:rFonts w:hint="eastAsia"/>
          <w:b/>
          <w:bCs/>
          <w:sz w:val="28"/>
          <w:szCs w:val="28"/>
          <w:lang w:eastAsia="zh-TW"/>
        </w:rPr>
        <w:t xml:space="preserve">　</w:t>
      </w:r>
    </w:p>
    <w:p w:rsidR="00EF5462" w:rsidRPr="00EF5462" w:rsidRDefault="00EF5462" w:rsidP="00D44C84">
      <w:pPr>
        <w:spacing w:line="300" w:lineRule="exact"/>
        <w:jc w:val="center"/>
        <w:rPr>
          <w:rFonts w:eastAsia="PMingLiU"/>
          <w:spacing w:val="2"/>
          <w:lang w:eastAsia="zh-TW"/>
        </w:rPr>
      </w:pPr>
    </w:p>
    <w:p w:rsidR="00265D14" w:rsidRDefault="00265D14">
      <w:pPr>
        <w:pStyle w:val="a3"/>
        <w:spacing w:line="240" w:lineRule="auto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本校生徒（卒業生）について</w:t>
      </w:r>
      <w:r w:rsidR="00EF5462">
        <w:rPr>
          <w:rFonts w:hint="eastAsia"/>
        </w:rPr>
        <w:t>、下記のとおり特別措置に係る事前協議を申請します</w:t>
      </w:r>
      <w:r>
        <w:rPr>
          <w:rFonts w:hint="eastAsia"/>
        </w:rPr>
        <w:t>。</w:t>
      </w:r>
    </w:p>
    <w:p w:rsidR="00265D14" w:rsidRPr="00EF5462" w:rsidRDefault="00265D14">
      <w:pPr>
        <w:pStyle w:val="a3"/>
        <w:spacing w:line="240" w:lineRule="auto"/>
        <w:rPr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"/>
        <w:gridCol w:w="1134"/>
        <w:gridCol w:w="4111"/>
        <w:gridCol w:w="850"/>
        <w:gridCol w:w="2426"/>
      </w:tblGrid>
      <w:tr w:rsidR="00D44C84" w:rsidTr="00C632DB">
        <w:trPr>
          <w:trHeight w:val="736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</w:tcPr>
          <w:p w:rsidR="00D44C84" w:rsidRDefault="00D44C84" w:rsidP="00EF5462">
            <w:pPr>
              <w:spacing w:line="394" w:lineRule="atLeast"/>
              <w:ind w:left="113" w:right="113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志願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DB" w:rsidRDefault="00C632DB" w:rsidP="00C632DB">
            <w:pPr>
              <w:spacing w:line="240" w:lineRule="exact"/>
              <w:jc w:val="center"/>
              <w:rPr>
                <w:rFonts w:hAnsi="Times New Roman"/>
                <w:color w:val="auto"/>
                <w:sz w:val="12"/>
              </w:rPr>
            </w:pPr>
            <w:r w:rsidRPr="00C632DB">
              <w:rPr>
                <w:rFonts w:hAnsi="Times New Roman" w:hint="eastAsia"/>
                <w:color w:val="auto"/>
                <w:spacing w:val="67"/>
                <w:sz w:val="12"/>
                <w:fitText w:val="882" w:id="-1435715072"/>
              </w:rPr>
              <w:t>ふりが</w:t>
            </w:r>
            <w:r w:rsidRPr="00C632DB">
              <w:rPr>
                <w:rFonts w:hAnsi="Times New Roman" w:hint="eastAsia"/>
                <w:color w:val="auto"/>
                <w:sz w:val="12"/>
                <w:fitText w:val="882" w:id="-1435715072"/>
              </w:rPr>
              <w:t>な</w:t>
            </w:r>
          </w:p>
          <w:p w:rsidR="00D44C84" w:rsidRDefault="00D44C84" w:rsidP="00C632DB">
            <w:pPr>
              <w:spacing w:line="360" w:lineRule="exac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　　名</w:t>
            </w:r>
          </w:p>
        </w:tc>
        <w:tc>
          <w:tcPr>
            <w:tcW w:w="73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84" w:rsidRDefault="00D44C84">
            <w:pPr>
              <w:spacing w:line="394" w:lineRule="atLeast"/>
              <w:jc w:val="center"/>
              <w:rPr>
                <w:rFonts w:hAnsi="Times New Roman"/>
                <w:color w:val="auto"/>
              </w:rPr>
            </w:pPr>
          </w:p>
        </w:tc>
      </w:tr>
      <w:tr w:rsidR="005C02C6" w:rsidTr="00D44C84">
        <w:trPr>
          <w:trHeight w:val="559"/>
          <w:jc w:val="center"/>
        </w:trPr>
        <w:tc>
          <w:tcPr>
            <w:tcW w:w="58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2C6" w:rsidRDefault="005C02C6">
            <w:pPr>
              <w:spacing w:line="394" w:lineRule="atLeas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6" w:rsidRDefault="005C02C6">
            <w:pPr>
              <w:spacing w:line="394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生年月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6" w:rsidRDefault="00D44C84" w:rsidP="00D44C84">
            <w:pPr>
              <w:spacing w:line="394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平成　　　年　　　月　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C6" w:rsidRPr="003C2CC3" w:rsidRDefault="00D44C84" w:rsidP="003C2CC3">
            <w:pPr>
              <w:spacing w:line="280" w:lineRule="exact"/>
              <w:jc w:val="center"/>
              <w:rPr>
                <w:rFonts w:hAnsi="Times New Roman"/>
                <w:color w:val="auto"/>
                <w:sz w:val="21"/>
              </w:rPr>
            </w:pPr>
            <w:r>
              <w:rPr>
                <w:rFonts w:hAnsi="Times New Roman" w:hint="eastAsia"/>
                <w:color w:val="auto"/>
                <w:sz w:val="21"/>
              </w:rPr>
              <w:t>性別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2C6" w:rsidRDefault="005C02C6">
            <w:pPr>
              <w:spacing w:line="394" w:lineRule="atLeast"/>
              <w:jc w:val="center"/>
              <w:rPr>
                <w:rFonts w:hAnsi="Times New Roman"/>
                <w:color w:val="auto"/>
              </w:rPr>
            </w:pPr>
          </w:p>
        </w:tc>
      </w:tr>
      <w:tr w:rsidR="00265D14" w:rsidTr="00D44C84">
        <w:trPr>
          <w:trHeight w:val="495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84" w:rsidRDefault="00D44C84" w:rsidP="00D44C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先高等学校</w:t>
            </w:r>
          </w:p>
          <w:p w:rsidR="00265D14" w:rsidRPr="00B200E6" w:rsidRDefault="00D44C84" w:rsidP="00D44C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程・コース名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D14" w:rsidRDefault="00265D14">
            <w:pPr>
              <w:spacing w:line="394" w:lineRule="atLeast"/>
              <w:jc w:val="center"/>
              <w:rPr>
                <w:rFonts w:hAnsi="Times New Roman"/>
                <w:color w:val="auto"/>
              </w:rPr>
            </w:pPr>
          </w:p>
        </w:tc>
      </w:tr>
      <w:tr w:rsidR="00D44C84" w:rsidTr="00D44C84">
        <w:trPr>
          <w:trHeight w:val="548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84" w:rsidRPr="00B200E6" w:rsidRDefault="00D44C84" w:rsidP="00D44C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とする</w:t>
            </w:r>
          </w:p>
          <w:p w:rsidR="00D44C84" w:rsidRDefault="00D44C84" w:rsidP="00D44C84">
            <w:pPr>
              <w:spacing w:line="300" w:lineRule="exact"/>
              <w:jc w:val="center"/>
              <w:rPr>
                <w:sz w:val="22"/>
              </w:rPr>
            </w:pPr>
            <w:r w:rsidRPr="00B200E6">
              <w:rPr>
                <w:rFonts w:hint="eastAsia"/>
                <w:sz w:val="22"/>
              </w:rPr>
              <w:t>特別措置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C84" w:rsidRDefault="00D44C84">
            <w:pPr>
              <w:spacing w:line="394" w:lineRule="atLeast"/>
              <w:jc w:val="center"/>
              <w:rPr>
                <w:rFonts w:hAnsi="Times New Roman"/>
                <w:color w:val="auto"/>
              </w:rPr>
            </w:pPr>
          </w:p>
        </w:tc>
      </w:tr>
      <w:tr w:rsidR="008F72E5" w:rsidTr="008E35B4">
        <w:trPr>
          <w:trHeight w:val="265"/>
          <w:jc w:val="center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72E5" w:rsidRPr="00B200E6" w:rsidRDefault="00C632DB" w:rsidP="00C632DB">
            <w:pPr>
              <w:spacing w:line="39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の理由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72E5" w:rsidRPr="008F72E5" w:rsidRDefault="00C632DB" w:rsidP="008B5EFF">
            <w:pPr>
              <w:spacing w:line="240" w:lineRule="exact"/>
              <w:ind w:leftChars="43" w:left="389" w:hangingChars="242" w:hanging="283"/>
              <w:rPr>
                <w:spacing w:val="2"/>
                <w:sz w:val="16"/>
              </w:rPr>
            </w:pPr>
            <w:r w:rsidRPr="00CC007A">
              <w:rPr>
                <w:rFonts w:hint="eastAsia"/>
                <w:spacing w:val="1"/>
                <w:w w:val="68"/>
                <w:sz w:val="16"/>
                <w:fitText w:val="7249" w:id="-1435711486"/>
              </w:rPr>
              <w:t>学校生活における本人の状況</w:t>
            </w:r>
            <w:r w:rsidR="00247D7E" w:rsidRPr="00CC007A">
              <w:rPr>
                <w:rFonts w:hint="eastAsia"/>
                <w:spacing w:val="1"/>
                <w:w w:val="68"/>
                <w:sz w:val="16"/>
                <w:fitText w:val="7249" w:id="-1435711486"/>
              </w:rPr>
              <w:t>を記載してください</w:t>
            </w:r>
            <w:r w:rsidR="008B5EFF" w:rsidRPr="00CC007A">
              <w:rPr>
                <w:rFonts w:hint="eastAsia"/>
                <w:spacing w:val="1"/>
                <w:w w:val="68"/>
                <w:sz w:val="16"/>
                <w:fitText w:val="7249" w:id="-1435711486"/>
              </w:rPr>
              <w:t>。</w:t>
            </w:r>
            <w:r w:rsidRPr="00CC007A">
              <w:rPr>
                <w:rFonts w:hint="eastAsia"/>
                <w:spacing w:val="1"/>
                <w:w w:val="68"/>
                <w:sz w:val="16"/>
                <w:fitText w:val="7249" w:id="-1435711486"/>
              </w:rPr>
              <w:t>医師による診断を受けている場合は、診断名や医師からの指示など具体的に記載してください</w:t>
            </w:r>
            <w:r w:rsidRPr="00CC007A">
              <w:rPr>
                <w:rFonts w:hint="eastAsia"/>
                <w:spacing w:val="-4"/>
                <w:w w:val="68"/>
                <w:sz w:val="16"/>
                <w:fitText w:val="7249" w:id="-1435711486"/>
              </w:rPr>
              <w:t>。</w:t>
            </w:r>
          </w:p>
        </w:tc>
      </w:tr>
      <w:tr w:rsidR="008F72E5" w:rsidTr="008E35B4">
        <w:trPr>
          <w:trHeight w:val="2467"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E5" w:rsidRPr="00B200E6" w:rsidRDefault="008F72E5" w:rsidP="00FD7944">
            <w:pPr>
              <w:spacing w:line="394" w:lineRule="atLeast"/>
              <w:jc w:val="center"/>
              <w:rPr>
                <w:sz w:val="22"/>
              </w:rPr>
            </w:pPr>
          </w:p>
        </w:tc>
        <w:tc>
          <w:tcPr>
            <w:tcW w:w="73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2E5" w:rsidRPr="008F72E5" w:rsidRDefault="008F72E5" w:rsidP="00B200E6">
            <w:pPr>
              <w:spacing w:line="394" w:lineRule="atLeast"/>
              <w:rPr>
                <w:rFonts w:hAnsi="Times New Roman"/>
                <w:color w:val="auto"/>
                <w:sz w:val="18"/>
              </w:rPr>
            </w:pPr>
          </w:p>
        </w:tc>
      </w:tr>
      <w:tr w:rsidR="008F72E5" w:rsidTr="009835F4">
        <w:trPr>
          <w:trHeight w:val="265"/>
          <w:jc w:val="center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72E5" w:rsidRPr="00B200E6" w:rsidRDefault="008F72E5" w:rsidP="00D67071">
            <w:pPr>
              <w:spacing w:line="394" w:lineRule="atLeast"/>
              <w:jc w:val="center"/>
              <w:rPr>
                <w:sz w:val="22"/>
              </w:rPr>
            </w:pPr>
            <w:bookmarkStart w:id="0" w:name="_GoBack"/>
            <w:r w:rsidRPr="00B200E6">
              <w:rPr>
                <w:rFonts w:hint="eastAsia"/>
                <w:sz w:val="22"/>
              </w:rPr>
              <w:t>中学校で</w:t>
            </w:r>
            <w:r>
              <w:rPr>
                <w:rFonts w:hint="eastAsia"/>
                <w:sz w:val="22"/>
              </w:rPr>
              <w:t>実施している</w:t>
            </w:r>
            <w:r w:rsidRPr="00B200E6">
              <w:rPr>
                <w:rFonts w:hint="eastAsia"/>
                <w:sz w:val="22"/>
              </w:rPr>
              <w:t>定期考査や授業等における配慮事項</w:t>
            </w:r>
            <w:bookmarkEnd w:id="0"/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F72E5" w:rsidRPr="0068164D" w:rsidRDefault="00DD686C" w:rsidP="0068164D">
            <w:pPr>
              <w:spacing w:line="240" w:lineRule="exact"/>
              <w:rPr>
                <w:spacing w:val="2"/>
                <w:sz w:val="14"/>
              </w:rPr>
            </w:pPr>
            <w:r w:rsidRPr="00E973A5">
              <w:rPr>
                <w:rFonts w:hint="eastAsia"/>
                <w:spacing w:val="2"/>
                <w:sz w:val="12"/>
              </w:rPr>
              <w:t xml:space="preserve">　</w:t>
            </w:r>
            <w:r w:rsidR="008F72E5">
              <w:rPr>
                <w:rFonts w:hint="eastAsia"/>
                <w:spacing w:val="2"/>
                <w:sz w:val="14"/>
              </w:rPr>
              <w:t>学習</w:t>
            </w:r>
            <w:r w:rsidR="00C632DB">
              <w:rPr>
                <w:rFonts w:hint="eastAsia"/>
                <w:spacing w:val="2"/>
                <w:sz w:val="14"/>
              </w:rPr>
              <w:t>時</w:t>
            </w:r>
            <w:r w:rsidR="0068164D">
              <w:rPr>
                <w:rFonts w:hint="eastAsia"/>
                <w:spacing w:val="2"/>
                <w:sz w:val="14"/>
              </w:rPr>
              <w:t>の</w:t>
            </w:r>
            <w:r w:rsidR="008F72E5" w:rsidRPr="008F72E5">
              <w:rPr>
                <w:rFonts w:hint="eastAsia"/>
                <w:spacing w:val="2"/>
                <w:sz w:val="14"/>
              </w:rPr>
              <w:t>支援内容や</w:t>
            </w:r>
            <w:r w:rsidR="0068164D">
              <w:rPr>
                <w:rFonts w:hint="eastAsia"/>
                <w:spacing w:val="2"/>
                <w:sz w:val="14"/>
              </w:rPr>
              <w:t>これまでの</w:t>
            </w:r>
            <w:r w:rsidR="008F72E5" w:rsidRPr="008F72E5">
              <w:rPr>
                <w:rFonts w:hint="eastAsia"/>
                <w:spacing w:val="2"/>
                <w:sz w:val="14"/>
              </w:rPr>
              <w:t>支援実績</w:t>
            </w:r>
            <w:r w:rsidR="008F72E5">
              <w:rPr>
                <w:rFonts w:hint="eastAsia"/>
                <w:spacing w:val="2"/>
                <w:sz w:val="14"/>
              </w:rPr>
              <w:t>、</w:t>
            </w:r>
            <w:r w:rsidR="008F72E5" w:rsidRPr="008F72E5">
              <w:rPr>
                <w:rFonts w:hint="eastAsia"/>
                <w:spacing w:val="2"/>
                <w:sz w:val="14"/>
              </w:rPr>
              <w:t>支援</w:t>
            </w:r>
            <w:r w:rsidR="0068164D">
              <w:rPr>
                <w:rFonts w:hint="eastAsia"/>
                <w:spacing w:val="2"/>
                <w:sz w:val="14"/>
              </w:rPr>
              <w:t>による</w:t>
            </w:r>
            <w:r w:rsidR="008F72E5" w:rsidRPr="008F72E5">
              <w:rPr>
                <w:rFonts w:hint="eastAsia"/>
                <w:spacing w:val="2"/>
                <w:sz w:val="14"/>
              </w:rPr>
              <w:t>成果</w:t>
            </w:r>
            <w:r w:rsidR="0068164D">
              <w:rPr>
                <w:rFonts w:hint="eastAsia"/>
                <w:spacing w:val="2"/>
                <w:sz w:val="14"/>
              </w:rPr>
              <w:t>、その他配慮事項</w:t>
            </w:r>
            <w:r w:rsidR="008F72E5">
              <w:rPr>
                <w:rFonts w:hint="eastAsia"/>
                <w:spacing w:val="2"/>
                <w:sz w:val="14"/>
              </w:rPr>
              <w:t>を</w:t>
            </w:r>
            <w:r w:rsidR="00C632DB">
              <w:rPr>
                <w:rFonts w:hint="eastAsia"/>
                <w:spacing w:val="2"/>
                <w:sz w:val="14"/>
              </w:rPr>
              <w:t>具体的に</w:t>
            </w:r>
            <w:r w:rsidR="008F72E5">
              <w:rPr>
                <w:rFonts w:hint="eastAsia"/>
                <w:spacing w:val="2"/>
                <w:sz w:val="14"/>
              </w:rPr>
              <w:t>記載</w:t>
            </w:r>
            <w:r w:rsidR="00C632DB">
              <w:rPr>
                <w:rFonts w:hint="eastAsia"/>
                <w:spacing w:val="2"/>
                <w:sz w:val="14"/>
              </w:rPr>
              <w:t>してください。</w:t>
            </w:r>
          </w:p>
        </w:tc>
      </w:tr>
      <w:tr w:rsidR="008F72E5" w:rsidTr="008E35B4">
        <w:trPr>
          <w:trHeight w:val="2990"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E5" w:rsidRPr="00B200E6" w:rsidRDefault="008F72E5" w:rsidP="00B200E6">
            <w:pPr>
              <w:spacing w:line="394" w:lineRule="atLeast"/>
              <w:jc w:val="center"/>
              <w:rPr>
                <w:sz w:val="22"/>
              </w:rPr>
            </w:pPr>
          </w:p>
        </w:tc>
        <w:tc>
          <w:tcPr>
            <w:tcW w:w="73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2E5" w:rsidRPr="0068164D" w:rsidRDefault="008F72E5" w:rsidP="00FD7944">
            <w:pPr>
              <w:spacing w:line="394" w:lineRule="atLeast"/>
              <w:rPr>
                <w:rFonts w:hAnsi="Times New Roman"/>
                <w:color w:val="auto"/>
                <w:sz w:val="22"/>
              </w:rPr>
            </w:pPr>
          </w:p>
        </w:tc>
      </w:tr>
      <w:tr w:rsidR="00B200E6" w:rsidTr="00E973A5">
        <w:trPr>
          <w:trHeight w:val="539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00E6" w:rsidRDefault="00B200E6" w:rsidP="00F9207D">
            <w:pPr>
              <w:spacing w:line="394" w:lineRule="atLeast"/>
              <w:jc w:val="center"/>
            </w:pPr>
            <w:r w:rsidRPr="00B200E6">
              <w:rPr>
                <w:rFonts w:hint="eastAsia"/>
                <w:sz w:val="22"/>
              </w:rPr>
              <w:t>添付書類</w:t>
            </w:r>
          </w:p>
        </w:tc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00E6" w:rsidRPr="00B200E6" w:rsidRDefault="00B200E6" w:rsidP="00FD7944">
            <w:pPr>
              <w:spacing w:line="394" w:lineRule="atLeast"/>
              <w:rPr>
                <w:rFonts w:hAnsi="Times New Roman"/>
                <w:color w:val="auto"/>
                <w:sz w:val="22"/>
              </w:rPr>
            </w:pPr>
          </w:p>
        </w:tc>
      </w:tr>
    </w:tbl>
    <w:p w:rsidR="00FD7944" w:rsidRDefault="00FD7944" w:rsidP="00B200E6">
      <w:pPr>
        <w:ind w:leftChars="43" w:left="771" w:hangingChars="350" w:hanging="665"/>
        <w:rPr>
          <w:spacing w:val="2"/>
          <w:sz w:val="18"/>
        </w:rPr>
      </w:pPr>
    </w:p>
    <w:sectPr w:rsidR="00FD7944" w:rsidSect="001235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/>
      <w:pgMar w:top="1418" w:right="1134" w:bottom="1191" w:left="1418" w:header="720" w:footer="720" w:gutter="0"/>
      <w:pgNumType w:fmt="numberInDash" w:start="37"/>
      <w:cols w:space="720"/>
      <w:noEndnote/>
      <w:docGrid w:type="linesAndChars" w:linePitch="3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7A" w:rsidRDefault="00CC007A">
      <w:r>
        <w:separator/>
      </w:r>
    </w:p>
  </w:endnote>
  <w:endnote w:type="continuationSeparator" w:id="0">
    <w:p w:rsidR="00CC007A" w:rsidRDefault="00C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A2" w:rsidRDefault="006041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86818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65D14" w:rsidRPr="006041A2" w:rsidRDefault="001235D6" w:rsidP="001235D6">
        <w:pPr>
          <w:jc w:val="center"/>
          <w:textAlignment w:val="auto"/>
          <w:rPr>
            <w:color w:val="FFFFFF" w:themeColor="background1"/>
            <w:sz w:val="22"/>
            <w:szCs w:val="22"/>
          </w:rPr>
        </w:pPr>
        <w:r w:rsidRPr="006041A2">
          <w:rPr>
            <w:rFonts w:hint="eastAsia"/>
            <w:color w:val="FFFFFF" w:themeColor="background1"/>
            <w:sz w:val="22"/>
            <w:szCs w:val="22"/>
          </w:rPr>
          <w:t>－</w:t>
        </w:r>
        <w:r w:rsidRPr="006041A2">
          <w:rPr>
            <w:color w:val="FFFFFF" w:themeColor="background1"/>
            <w:sz w:val="22"/>
            <w:szCs w:val="22"/>
          </w:rPr>
          <w:t>3</w:t>
        </w:r>
        <w:r w:rsidR="00230504" w:rsidRPr="006041A2">
          <w:rPr>
            <w:rFonts w:hint="eastAsia"/>
            <w:color w:val="FFFFFF" w:themeColor="background1"/>
            <w:sz w:val="22"/>
            <w:szCs w:val="22"/>
          </w:rPr>
          <w:t>8</w:t>
        </w:r>
        <w:r w:rsidRPr="006041A2">
          <w:rPr>
            <w:rFonts w:hint="eastAsia"/>
            <w:color w:val="FFFFFF" w:themeColor="background1"/>
            <w:sz w:val="22"/>
            <w:szCs w:val="22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A2" w:rsidRDefault="006041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7A" w:rsidRDefault="00CC007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007A" w:rsidRDefault="00CC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A2" w:rsidRDefault="006041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14" w:rsidRDefault="00265D14">
    <w:pPr>
      <w:textAlignment w:val="auto"/>
      <w:rPr>
        <w:rFonts w:hAnsi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A2" w:rsidRDefault="006041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8CE"/>
    <w:rsid w:val="00006E2F"/>
    <w:rsid w:val="0001161D"/>
    <w:rsid w:val="00026303"/>
    <w:rsid w:val="00035A0C"/>
    <w:rsid w:val="00047D58"/>
    <w:rsid w:val="00051143"/>
    <w:rsid w:val="00094322"/>
    <w:rsid w:val="000A0833"/>
    <w:rsid w:val="000A6B90"/>
    <w:rsid w:val="000F0FAD"/>
    <w:rsid w:val="001235D6"/>
    <w:rsid w:val="0015782F"/>
    <w:rsid w:val="001831B5"/>
    <w:rsid w:val="001E370A"/>
    <w:rsid w:val="00225021"/>
    <w:rsid w:val="00230504"/>
    <w:rsid w:val="00247D7E"/>
    <w:rsid w:val="00265D14"/>
    <w:rsid w:val="00284F78"/>
    <w:rsid w:val="002D6FFF"/>
    <w:rsid w:val="0030615E"/>
    <w:rsid w:val="00342E04"/>
    <w:rsid w:val="003C2CC3"/>
    <w:rsid w:val="004328CE"/>
    <w:rsid w:val="0043775A"/>
    <w:rsid w:val="00456054"/>
    <w:rsid w:val="00474EC3"/>
    <w:rsid w:val="00491B4B"/>
    <w:rsid w:val="00493072"/>
    <w:rsid w:val="004B2D75"/>
    <w:rsid w:val="004C3119"/>
    <w:rsid w:val="005230AB"/>
    <w:rsid w:val="00525CDD"/>
    <w:rsid w:val="0058435D"/>
    <w:rsid w:val="005C02C6"/>
    <w:rsid w:val="005C3053"/>
    <w:rsid w:val="00603A99"/>
    <w:rsid w:val="006041A2"/>
    <w:rsid w:val="0062530E"/>
    <w:rsid w:val="00670843"/>
    <w:rsid w:val="0068164D"/>
    <w:rsid w:val="006823D8"/>
    <w:rsid w:val="006A7530"/>
    <w:rsid w:val="006B0488"/>
    <w:rsid w:val="00713D44"/>
    <w:rsid w:val="00714C43"/>
    <w:rsid w:val="00777859"/>
    <w:rsid w:val="00781E1D"/>
    <w:rsid w:val="007D14B4"/>
    <w:rsid w:val="00850E50"/>
    <w:rsid w:val="00862A3D"/>
    <w:rsid w:val="00870581"/>
    <w:rsid w:val="00870834"/>
    <w:rsid w:val="00885279"/>
    <w:rsid w:val="008B5EFF"/>
    <w:rsid w:val="008D3404"/>
    <w:rsid w:val="008E35B4"/>
    <w:rsid w:val="008E6295"/>
    <w:rsid w:val="008F370C"/>
    <w:rsid w:val="008F72E5"/>
    <w:rsid w:val="00927EB2"/>
    <w:rsid w:val="009835F4"/>
    <w:rsid w:val="009A1514"/>
    <w:rsid w:val="009E702F"/>
    <w:rsid w:val="00A532B2"/>
    <w:rsid w:val="00A5598B"/>
    <w:rsid w:val="00A6172B"/>
    <w:rsid w:val="00A750FB"/>
    <w:rsid w:val="00A833C7"/>
    <w:rsid w:val="00AA251B"/>
    <w:rsid w:val="00AB784B"/>
    <w:rsid w:val="00AE7DC4"/>
    <w:rsid w:val="00B200E6"/>
    <w:rsid w:val="00B22F9A"/>
    <w:rsid w:val="00B62BF0"/>
    <w:rsid w:val="00C30A6A"/>
    <w:rsid w:val="00C632DB"/>
    <w:rsid w:val="00C9766E"/>
    <w:rsid w:val="00CB72A3"/>
    <w:rsid w:val="00CC007A"/>
    <w:rsid w:val="00D44C84"/>
    <w:rsid w:val="00D535D5"/>
    <w:rsid w:val="00D67071"/>
    <w:rsid w:val="00DA482F"/>
    <w:rsid w:val="00DD4AEA"/>
    <w:rsid w:val="00DD686C"/>
    <w:rsid w:val="00DE0305"/>
    <w:rsid w:val="00DE6B80"/>
    <w:rsid w:val="00E45563"/>
    <w:rsid w:val="00E457A2"/>
    <w:rsid w:val="00E973A5"/>
    <w:rsid w:val="00EF5462"/>
    <w:rsid w:val="00F100FB"/>
    <w:rsid w:val="00F56D86"/>
    <w:rsid w:val="00F57BDF"/>
    <w:rsid w:val="00F9207D"/>
    <w:rsid w:val="00FB23A0"/>
    <w:rsid w:val="00FC3D11"/>
    <w:rsid w:val="00FD7944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B90F70-68FD-422C-9C55-1356698A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AD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0FAD"/>
    <w:pPr>
      <w:spacing w:line="480" w:lineRule="auto"/>
    </w:pPr>
    <w:rPr>
      <w:sz w:val="21"/>
      <w:szCs w:val="21"/>
    </w:rPr>
  </w:style>
  <w:style w:type="paragraph" w:styleId="a4">
    <w:name w:val="Body Text Indent"/>
    <w:basedOn w:val="a"/>
    <w:rsid w:val="000F0FAD"/>
    <w:pPr>
      <w:ind w:left="840" w:hangingChars="400" w:hanging="840"/>
    </w:pPr>
    <w:rPr>
      <w:spacing w:val="2"/>
      <w:sz w:val="20"/>
    </w:rPr>
  </w:style>
  <w:style w:type="paragraph" w:styleId="a5">
    <w:name w:val="header"/>
    <w:basedOn w:val="a"/>
    <w:rsid w:val="000F0F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F0FA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0FAD"/>
  </w:style>
  <w:style w:type="paragraph" w:styleId="a9">
    <w:name w:val="Balloon Text"/>
    <w:basedOn w:val="a"/>
    <w:link w:val="aa"/>
    <w:uiPriority w:val="99"/>
    <w:semiHidden/>
    <w:unhideWhenUsed/>
    <w:rsid w:val="0043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75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1235D6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6244-DF7D-4AD9-94E6-290AD445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語のヒアリングテストにおける難聴者の特別措置願</vt:lpstr>
      <vt:lpstr>英語のヒアリングテストにおける難聴者の特別措置願</vt:lpstr>
    </vt:vector>
  </TitlesOfParts>
  <Company>ioa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のヒアリングテストにおける難聴者の特別措置願</dc:title>
  <dc:creator>高知県</dc:creator>
  <cp:lastModifiedBy>434078@lgwan.pref.kochi.lg.jp</cp:lastModifiedBy>
  <cp:revision>3</cp:revision>
  <cp:lastPrinted>2022-10-13T10:09:00Z</cp:lastPrinted>
  <dcterms:created xsi:type="dcterms:W3CDTF">2023-11-08T06:27:00Z</dcterms:created>
  <dcterms:modified xsi:type="dcterms:W3CDTF">2023-11-08T06:27:00Z</dcterms:modified>
</cp:coreProperties>
</file>